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BE53" w14:textId="77777777" w:rsidR="00E40E3F" w:rsidRPr="00D137FD" w:rsidRDefault="00FF2936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CD547" wp14:editId="025ED9FE">
            <wp:extent cx="838200" cy="1022350"/>
            <wp:effectExtent l="0" t="0" r="0" b="6350"/>
            <wp:docPr id="105" name="Picture 105" descr="สัญลักษณ์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ัญลักษณ์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56" cy="10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6E8F" w14:textId="77777777" w:rsidR="00E40E3F" w:rsidRPr="00D137FD" w:rsidRDefault="00E40E3F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D137FD" w:rsidRPr="00D137FD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รองการปฏิบัติงานของพนักงานประจำมหาวิทยาลัย</w:t>
      </w:r>
    </w:p>
    <w:p w14:paraId="5E0E602E" w14:textId="77777777" w:rsidR="00E40E3F" w:rsidRPr="00D137FD" w:rsidRDefault="00E40E3F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(ข้อตกลงในการรับรองผลการปฏิบัติงาน)มหาวิทยาลัยราชภัฏเพชรบูรณ์</w:t>
      </w:r>
    </w:p>
    <w:p w14:paraId="688CA4D7" w14:textId="77777777" w:rsidR="00E40E3F" w:rsidRPr="00D137FD" w:rsidRDefault="00E40E3F" w:rsidP="00E40E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769CCE07" w14:textId="77777777" w:rsidR="00520DDC" w:rsidRPr="00D137FD" w:rsidRDefault="00520DDC" w:rsidP="00520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-นามสกุล   </w:t>
      </w:r>
      <w:r w:rsidR="00C0128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="00C0128F">
        <w:rPr>
          <w:rFonts w:ascii="TH SarabunPSK" w:hAnsi="TH SarabunPSK" w:cs="TH SarabunPSK"/>
          <w:sz w:val="32"/>
          <w:szCs w:val="32"/>
          <w:u w:val="single"/>
        </w:rPr>
        <w:t>.</w:t>
      </w:r>
    </w:p>
    <w:p w14:paraId="7898E165" w14:textId="77777777" w:rsidR="00E40E3F" w:rsidRPr="00D137FD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</w:t>
      </w:r>
      <w:r w:rsidR="00C012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B17C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</w:p>
    <w:p w14:paraId="1C0BCD77" w14:textId="77777777" w:rsidR="00E40E3F" w:rsidRPr="00B17C9B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ายงาน </w:t>
      </w:r>
      <w:r w:rsidRPr="00310F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ฏิบัติการทั่วไป</w:t>
      </w:r>
    </w:p>
    <w:p w14:paraId="0BD605C1" w14:textId="77777777" w:rsidR="00E40E3F" w:rsidRPr="00B17C9B" w:rsidRDefault="00FF7E0E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ตำแหน่ง</w:t>
      </w:r>
      <w:r w:rsidR="00C0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0E3F" w:rsidRPr="00310F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นักงา</w:t>
      </w:r>
      <w:r w:rsidR="00B34652" w:rsidRPr="00310F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น</w:t>
      </w:r>
      <w:r w:rsidR="008E4CD5" w:rsidRPr="00310F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ขับรถ</w:t>
      </w:r>
    </w:p>
    <w:p w14:paraId="2CA78772" w14:textId="77777777" w:rsidR="00E40E3F" w:rsidRPr="00D137FD" w:rsidRDefault="00E40E3F" w:rsidP="009055B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ฏิบัติงาน</w:t>
      </w:r>
      <w:r w:rsidR="00FF7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1250" w:rsidRPr="00D137FD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D137FD">
        <w:rPr>
          <w:rFonts w:ascii="TH SarabunPSK" w:hAnsi="TH SarabunPSK" w:cs="TH SarabunPSK"/>
          <w:sz w:val="32"/>
          <w:szCs w:val="32"/>
          <w:cs/>
        </w:rPr>
        <w:t>ที่รับผิดชอบให้</w:t>
      </w:r>
      <w:r w:rsidR="002B1250" w:rsidRPr="00D137FD">
        <w:rPr>
          <w:rFonts w:ascii="TH SarabunPSK" w:hAnsi="TH SarabunPSK" w:cs="TH SarabunPSK"/>
          <w:sz w:val="32"/>
          <w:szCs w:val="32"/>
          <w:cs/>
        </w:rPr>
        <w:t>เกิดความเ</w:t>
      </w:r>
      <w:r w:rsidRPr="00D137FD">
        <w:rPr>
          <w:rFonts w:ascii="TH SarabunPSK" w:hAnsi="TH SarabunPSK" w:cs="TH SarabunPSK"/>
          <w:sz w:val="32"/>
          <w:szCs w:val="32"/>
          <w:cs/>
        </w:rPr>
        <w:t>รียบร้อยอยู่เสมอ</w:t>
      </w:r>
      <w:r w:rsidR="009055B1" w:rsidRPr="00D137FD">
        <w:rPr>
          <w:rFonts w:ascii="TH SarabunPSK" w:hAnsi="TH SarabunPSK" w:cs="TH SarabunPSK"/>
          <w:sz w:val="32"/>
          <w:szCs w:val="32"/>
          <w:cs/>
        </w:rPr>
        <w:t>โดยมีรายละเอียดการปฏิบัติงานดังต่อไปนี้</w:t>
      </w:r>
    </w:p>
    <w:p w14:paraId="3203DB16" w14:textId="77777777" w:rsidR="002B1250" w:rsidRPr="00D137FD" w:rsidRDefault="002B1250" w:rsidP="00A709D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เช็คสภาพรถ ให้พร้อมใช้งานและเกิดความปลอดภัย เช่น น้ำ มันมันเครื่อง ลมยาง ไฟ </w:t>
      </w:r>
      <w:r w:rsidR="004E1797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8A11B7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เช็คตามระยะ และซ่อมบำรุงในเบื้องต้น </w:t>
      </w:r>
      <w:r w:rsidR="004E1797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รายงานผลการตรวจสภาพรถให้หัวหน้า</w:t>
      </w:r>
      <w:r w:rsidR="00A709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4E1797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บริหาร</w:t>
      </w:r>
    </w:p>
    <w:p w14:paraId="58F89715" w14:textId="77777777" w:rsidR="003576F7" w:rsidRPr="00D137FD" w:rsidRDefault="002B1250" w:rsidP="00A709D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ความสะอาดรถทั้งภายนอกและภายในให้อยู่ในสภาพพร้อมใช้งานและเกิดความปลอดภัย</w:t>
      </w:r>
    </w:p>
    <w:p w14:paraId="53C8F464" w14:textId="77777777" w:rsidR="002B1250" w:rsidRPr="00D137FD" w:rsidRDefault="004E1797" w:rsidP="00A709D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รถตามคำสั่งไปราชการโดยมีการเตรียมความพร้อมของสภาพรถ ศึกษาเส้นทางการเดินทาง อำนวยความสะดวกให้กับบุคลากรที่เดินทางและ</w:t>
      </w:r>
      <w:r w:rsidR="00AD297F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มัดระวังไม่ให้เกิดอุบัติเหตุ</w:t>
      </w:r>
    </w:p>
    <w:p w14:paraId="5F549284" w14:textId="77777777" w:rsidR="004E1797" w:rsidRPr="00D137FD" w:rsidRDefault="004E1797" w:rsidP="00A709D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รักษาความสะอาด</w:t>
      </w:r>
      <w:r w:rsidR="00B17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็บขยะ กวด ถูพื้น </w:t>
      </w: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</w:t>
      </w:r>
      <w:r w:rsidR="008A11B7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พัก </w:t>
      </w: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และอุปกรณ์การใช้งานให้มีความสะอาดและเรียบร้อยอยู่เสมอ</w:t>
      </w:r>
      <w:r w:rsidR="00ED4304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</w:t>
      </w:r>
      <w:r w:rsidR="00ED4304" w:rsidRPr="00D137FD">
        <w:rPr>
          <w:rFonts w:ascii="TH SarabunPSK" w:hAnsi="TH SarabunPSK" w:cs="TH SarabunPSK"/>
          <w:sz w:val="32"/>
          <w:szCs w:val="32"/>
          <w:cs/>
        </w:rPr>
        <w:t>ตัดแต่งต้นไม้และกิ่งไม้ ปลูกไม้ประดับ ตกแต่งสถานที่ ให้เกิดความเป็นระเบียบเรียบร้อยและสวยงาม</w:t>
      </w:r>
    </w:p>
    <w:p w14:paraId="4A85CB43" w14:textId="77777777" w:rsidR="004E1797" w:rsidRPr="00D137FD" w:rsidRDefault="004E1797" w:rsidP="00A709D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รถไฟฟ้าบริการนักศึกษา และบุคลากร</w:t>
      </w:r>
      <w:r w:rsidR="00196858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มหาวิทยาลัย ในช่วงเวลาที่ไม่ได้เดินทางไปราชการ</w:t>
      </w:r>
    </w:p>
    <w:p w14:paraId="09D3A61B" w14:textId="77777777" w:rsidR="004E1797" w:rsidRPr="00D137FD" w:rsidRDefault="004E1797" w:rsidP="00A709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เหตุการณ์เป็นปัญหาของบริเวณสถานที่รับผิดชอบและการปฏิบัติงานให้หัวหน้าหรือผู้บริหารทรา</w:t>
      </w:r>
      <w:r w:rsidR="00196858"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</w:p>
    <w:p w14:paraId="17980858" w14:textId="77777777" w:rsidR="003576F7" w:rsidRPr="00D137FD" w:rsidRDefault="003576F7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อื่น ๆ ตามที่หัวหน้างานหรือผู้บริหารมอบหมาย</w:t>
      </w:r>
    </w:p>
    <w:p w14:paraId="3E84C3BA" w14:textId="77777777" w:rsidR="00E40E3F" w:rsidRPr="00D137FD" w:rsidRDefault="00E40E3F" w:rsidP="00F15E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</w:p>
    <w:p w14:paraId="06559369" w14:textId="77777777" w:rsidR="00E40E3F" w:rsidRPr="00D137FD" w:rsidRDefault="00E40E3F" w:rsidP="00A709DE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ปฏิบัติงานระหว่างเวลา 08.30 – 16.30 น. โดยให้ปฏิบัติงานที่จำเป็นก่อนเวลาที่กำหนดตามที่ได้รับมอบหมาย และยืดหยุ่นเวลาการปฏิบัติงานได้ตามความจำเป็น</w:t>
      </w:r>
      <w:r w:rsidR="00CB7EF4" w:rsidRPr="00D137FD">
        <w:rPr>
          <w:rFonts w:ascii="TH SarabunPSK" w:hAnsi="TH SarabunPSK" w:cs="TH SarabunPSK"/>
          <w:sz w:val="32"/>
          <w:szCs w:val="32"/>
          <w:cs/>
        </w:rPr>
        <w:t>และเหมาะสม</w:t>
      </w:r>
    </w:p>
    <w:p w14:paraId="1C04D8A5" w14:textId="77777777" w:rsidR="00E40E3F" w:rsidRPr="00D137FD" w:rsidRDefault="00E40E3F" w:rsidP="00C4028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 xml:space="preserve">ระยะเวลาการประเมินผลการปฏิบัติงานในรอบปีงบประมาณ </w:t>
      </w:r>
      <w:r w:rsidR="00C40282" w:rsidRPr="00D137FD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Pr="00D137FD">
        <w:rPr>
          <w:rFonts w:ascii="TH SarabunPSK" w:hAnsi="TH SarabunPSK" w:cs="TH SarabunPSK"/>
          <w:sz w:val="32"/>
          <w:szCs w:val="32"/>
          <w:cs/>
        </w:rPr>
        <w:t xml:space="preserve">วันที่ 1 ตุลาคม – 30 กันยายน </w:t>
      </w:r>
    </w:p>
    <w:p w14:paraId="00F7FFF2" w14:textId="77777777" w:rsidR="00E40E3F" w:rsidRPr="00D137FD" w:rsidRDefault="00E40E3F" w:rsidP="00F15E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45229DC3" w14:textId="77777777" w:rsidR="007E320C" w:rsidRPr="00D137FD" w:rsidRDefault="007E320C" w:rsidP="007E32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ตามขอบเขตการปฏิบัติงานอยู่ในระดับดีขึ้นไป</w:t>
      </w:r>
    </w:p>
    <w:p w14:paraId="5C0B1A2E" w14:textId="42E86984" w:rsidR="007E320C" w:rsidRDefault="007E320C" w:rsidP="007E32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ผลการกลั่นกรองการผลประเมินการปฏิบัติงานตาม (๑) อยู่ในระดับดีขึ้นไป</w:t>
      </w:r>
    </w:p>
    <w:p w14:paraId="6924C01F" w14:textId="0175FE38" w:rsidR="0078548A" w:rsidRDefault="0078548A" w:rsidP="00785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A6531B" w14:textId="55CF0574" w:rsidR="0078548A" w:rsidRDefault="0078548A" w:rsidP="00785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125E6" w14:textId="7B02A1FA" w:rsidR="0078548A" w:rsidRPr="0078548A" w:rsidRDefault="0078548A" w:rsidP="007854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30F841EF" w14:textId="77777777" w:rsidR="00E40E3F" w:rsidRPr="00D137FD" w:rsidRDefault="00E40E3F" w:rsidP="00F15E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 ๆ</w:t>
      </w:r>
    </w:p>
    <w:p w14:paraId="3F0644E4" w14:textId="77777777" w:rsidR="00F453C8" w:rsidRPr="00D137FD" w:rsidRDefault="00F453C8" w:rsidP="00F453C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แต่งกาย</w:t>
      </w: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ภาพเ</w:t>
      </w:r>
      <w:r w:rsidRPr="00D137FD">
        <w:rPr>
          <w:rFonts w:ascii="TH SarabunPSK" w:hAnsi="TH SarabunPSK" w:cs="TH SarabunPSK"/>
          <w:sz w:val="32"/>
          <w:szCs w:val="32"/>
          <w:cs/>
        </w:rPr>
        <w:t xml:space="preserve">รียบร้อย เหมาะสม หรือตามที่มหาวิทยาลัยกำหนด </w:t>
      </w:r>
      <w:r w:rsidRPr="00D137F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ภาษาสุภาพ</w:t>
      </w:r>
    </w:p>
    <w:p w14:paraId="6E8DBB36" w14:textId="77777777" w:rsidR="00E40E3F" w:rsidRPr="00D137FD" w:rsidRDefault="00E40E3F" w:rsidP="00A709DE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ใช้เวลาปฏิบัติงานในมหาวิทยาลัย หากมีภารกิจสำคัญให้</w:t>
      </w:r>
      <w:r w:rsidR="00A709DE">
        <w:rPr>
          <w:rFonts w:ascii="TH SarabunPSK" w:hAnsi="TH SarabunPSK" w:cs="TH SarabunPSK"/>
          <w:sz w:val="32"/>
          <w:szCs w:val="32"/>
          <w:cs/>
        </w:rPr>
        <w:t>ขออนุญาตผู้บริหารก่อนออกไปทำภาร</w:t>
      </w:r>
      <w:r w:rsidRPr="00D137FD">
        <w:rPr>
          <w:rFonts w:ascii="TH SarabunPSK" w:hAnsi="TH SarabunPSK" w:cs="TH SarabunPSK"/>
          <w:sz w:val="32"/>
          <w:szCs w:val="32"/>
          <w:cs/>
        </w:rPr>
        <w:t>กิจนอกมหาวิทยาลัย</w:t>
      </w:r>
    </w:p>
    <w:p w14:paraId="4E540565" w14:textId="77777777" w:rsidR="00196858" w:rsidRPr="00D137FD" w:rsidRDefault="00196858" w:rsidP="0029539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งดดื่มเครื่องดื่มแอลกอฮอล์ในช่วงเวลาการปฏิบัติงานและพักผ่อนให้เพียงพอสำหรับการปฏิบัติงาน</w:t>
      </w:r>
    </w:p>
    <w:p w14:paraId="085FDA6C" w14:textId="77777777" w:rsidR="00E40E3F" w:rsidRPr="00D137FD" w:rsidRDefault="00E40E3F" w:rsidP="0029539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สนับสนุนหรือเข้าร่วมกิจกรรมตามที่มหาวิทยาลัยกำหนด</w:t>
      </w:r>
    </w:p>
    <w:p w14:paraId="604B15D5" w14:textId="77777777" w:rsidR="00E40E3F" w:rsidRPr="00D137FD" w:rsidRDefault="00E40E3F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B9179DA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6FC6222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ให้คำรับรอง/พนักงานประจำมหาวิทยาลัย</w:t>
      </w:r>
    </w:p>
    <w:p w14:paraId="2B4D8633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58220FD1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DC5B518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4C13057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2682C2E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หัวหน้างาน/ผู้อำนวยการกองหรือเทียบเท่า/ผู้ที่ได้รับมอบหมาย</w:t>
      </w:r>
    </w:p>
    <w:p w14:paraId="0173D1DB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53467CAC" w14:textId="77777777" w:rsidR="00892552" w:rsidRPr="00D137FD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229C294" w14:textId="77777777" w:rsidR="00892552" w:rsidRPr="00D137FD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71A82E1" w14:textId="77777777" w:rsidR="00892552" w:rsidRPr="00D137FD" w:rsidRDefault="00892552" w:rsidP="0089255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คณบดี/ผู้อำนวยการ/ผู้ที่ได้รับมอบหมาย</w:t>
      </w:r>
    </w:p>
    <w:p w14:paraId="3F1BC6C8" w14:textId="77777777" w:rsidR="00892552" w:rsidRPr="00D137FD" w:rsidRDefault="00892552" w:rsidP="0089255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27A5C6B7" w14:textId="77777777" w:rsidR="00892552" w:rsidRPr="00D137FD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DC52F14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0ABC884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93836E9" w14:textId="77777777" w:rsidR="00C35FC8" w:rsidRPr="00D137FD" w:rsidRDefault="00C35FC8" w:rsidP="00C35FC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อธิการบดี/</w:t>
      </w:r>
      <w:r w:rsidR="008B4064" w:rsidRPr="00D137FD">
        <w:rPr>
          <w:rFonts w:ascii="TH SarabunPSK" w:hAnsi="TH SarabunPSK" w:cs="TH SarabunPSK"/>
          <w:sz w:val="32"/>
          <w:szCs w:val="32"/>
          <w:cs/>
        </w:rPr>
        <w:t>รองอธิการหรือผู้ช่วยอธิการ</w:t>
      </w:r>
      <w:r w:rsidRPr="00D137FD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14:paraId="0C9F6303" w14:textId="77777777" w:rsidR="00C35FC8" w:rsidRPr="00D137FD" w:rsidRDefault="00C35FC8" w:rsidP="00C35FC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59A61FD0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51F5178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D853971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AF97D83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0510627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F65A783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9D81FEA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34D1545" w14:textId="77777777" w:rsidR="00295397" w:rsidRPr="00D137FD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F35D9ED" w14:textId="77777777" w:rsidR="00C35FC8" w:rsidRPr="00D137FD" w:rsidRDefault="00C35FC8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9301D7E" w14:textId="77777777" w:rsidR="00EC4B56" w:rsidRPr="00D137FD" w:rsidRDefault="00FF2936" w:rsidP="000A35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DD868C" wp14:editId="4C7F4EDA">
            <wp:extent cx="819150" cy="1022350"/>
            <wp:effectExtent l="0" t="0" r="0" b="6350"/>
            <wp:docPr id="106" name="Picture 106" descr="สัญลักษณ์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ัญลักษณ์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32" cy="10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5C10" w14:textId="77777777" w:rsidR="00EC4B56" w:rsidRPr="00D137FD" w:rsidRDefault="00E30350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</w:t>
      </w:r>
      <w:r w:rsidR="00EC4B56" w:rsidRPr="00D137FD">
        <w:rPr>
          <w:rFonts w:ascii="TH SarabunPSK" w:hAnsi="TH SarabunPSK" w:cs="TH SarabunPSK"/>
          <w:b/>
          <w:bCs/>
          <w:sz w:val="32"/>
          <w:szCs w:val="32"/>
          <w:cs/>
        </w:rPr>
        <w:t>บัติงานตามคำ</w:t>
      </w:r>
      <w:r w:rsidR="00D137FD" w:rsidRPr="00D137FD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EC4B56" w:rsidRPr="00D137FD">
        <w:rPr>
          <w:rFonts w:ascii="TH SarabunPSK" w:hAnsi="TH SarabunPSK" w:cs="TH SarabunPSK"/>
          <w:b/>
          <w:bCs/>
          <w:sz w:val="32"/>
          <w:szCs w:val="32"/>
          <w:cs/>
        </w:rPr>
        <w:t>รองการปฏิบัติงานของพนักงานประจำมหาวิทยาลัย</w:t>
      </w:r>
    </w:p>
    <w:p w14:paraId="6E20C43A" w14:textId="77777777" w:rsidR="00EC4B56" w:rsidRPr="00D137FD" w:rsidRDefault="00EC4B56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(ข้อตกลงในการรับรองผลการปฏิบัติงาน)มหาวิทยาลัยราชภัฏเพชรบูรณ์</w:t>
      </w:r>
    </w:p>
    <w:p w14:paraId="7A14CCFE" w14:textId="77777777" w:rsidR="00EC4B56" w:rsidRPr="00D137FD" w:rsidRDefault="00EC4B56" w:rsidP="00EC4B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37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0B092A15" w14:textId="77777777" w:rsidR="007C7BBB" w:rsidRPr="00D137FD" w:rsidRDefault="007C7BBB" w:rsidP="007C7B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และความรับผิดชอบในตำแหน่งพนักงานประจำมหาวิทยาลัย </w:t>
      </w:r>
    </w:p>
    <w:p w14:paraId="79A01A34" w14:textId="77777777" w:rsidR="007C7BBB" w:rsidRPr="00B17C9B" w:rsidRDefault="007C7BBB" w:rsidP="007C7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37FD">
        <w:rPr>
          <w:rFonts w:ascii="TH SarabunPSK" w:hAnsi="TH SarabunPSK" w:cs="TH SarabunPSK"/>
          <w:b/>
          <w:bCs/>
          <w:sz w:val="32"/>
          <w:szCs w:val="32"/>
          <w:cs/>
        </w:rPr>
        <w:t>ประเภทตำแหน่ง</w:t>
      </w:r>
      <w:r w:rsidR="00C0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C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  <w:r w:rsidRPr="00B17C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E1A2E09" w14:textId="77777777" w:rsidR="007C7BBB" w:rsidRPr="00B17C9B" w:rsidRDefault="007C7BBB" w:rsidP="007C7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7C9B">
        <w:rPr>
          <w:rFonts w:ascii="TH SarabunPSK" w:hAnsi="TH SarabunPSK" w:cs="TH SarabunPSK"/>
          <w:b/>
          <w:bCs/>
          <w:sz w:val="32"/>
          <w:szCs w:val="32"/>
          <w:cs/>
        </w:rPr>
        <w:t>ชื่อสายงาน</w:t>
      </w:r>
      <w:r w:rsidR="00C01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C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ฏิบัติการทั่วไป</w:t>
      </w:r>
    </w:p>
    <w:p w14:paraId="1D64CD8A" w14:textId="77777777" w:rsidR="00B17C9B" w:rsidRPr="00B17C9B" w:rsidRDefault="007C7BBB" w:rsidP="00B17C9B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B17C9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ตำแหน่ง </w:t>
      </w:r>
      <w:r w:rsidRPr="00B17C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นักงานขับรถ</w:t>
      </w:r>
    </w:p>
    <w:tbl>
      <w:tblPr>
        <w:tblStyle w:val="a4"/>
        <w:tblW w:w="9692" w:type="dxa"/>
        <w:tblInd w:w="-289" w:type="dxa"/>
        <w:tblLook w:val="04A0" w:firstRow="1" w:lastRow="0" w:firstColumn="1" w:lastColumn="0" w:noHBand="0" w:noVBand="1"/>
      </w:tblPr>
      <w:tblGrid>
        <w:gridCol w:w="5503"/>
        <w:gridCol w:w="332"/>
        <w:gridCol w:w="332"/>
        <w:gridCol w:w="332"/>
        <w:gridCol w:w="332"/>
        <w:gridCol w:w="332"/>
        <w:gridCol w:w="2529"/>
      </w:tblGrid>
      <w:tr w:rsidR="00B17C9B" w:rsidRPr="004C48C0" w14:paraId="03CB4AC5" w14:textId="77777777" w:rsidTr="00C06B31">
        <w:tc>
          <w:tcPr>
            <w:tcW w:w="5503" w:type="dxa"/>
            <w:vMerge w:val="restart"/>
            <w:vAlign w:val="center"/>
          </w:tcPr>
          <w:p w14:paraId="3F2DD870" w14:textId="77777777" w:rsidR="00B17C9B" w:rsidRPr="004C48C0" w:rsidRDefault="00B17C9B" w:rsidP="00C06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าง</w:t>
            </w: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660" w:type="dxa"/>
            <w:gridSpan w:val="5"/>
          </w:tcPr>
          <w:p w14:paraId="5CD50818" w14:textId="77777777" w:rsidR="00B17C9B" w:rsidRPr="004C48C0" w:rsidRDefault="00B17C9B" w:rsidP="00C06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529" w:type="dxa"/>
            <w:vMerge w:val="restart"/>
            <w:vAlign w:val="center"/>
          </w:tcPr>
          <w:p w14:paraId="73A45E87" w14:textId="77777777" w:rsidR="00B17C9B" w:rsidRPr="004C48C0" w:rsidRDefault="00B17C9B" w:rsidP="00C06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C9B" w:rsidRPr="004C48C0" w14:paraId="075FF784" w14:textId="77777777" w:rsidTr="00C0128F">
        <w:trPr>
          <w:trHeight w:val="50"/>
        </w:trPr>
        <w:tc>
          <w:tcPr>
            <w:tcW w:w="5503" w:type="dxa"/>
            <w:vMerge/>
          </w:tcPr>
          <w:p w14:paraId="2900266F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5CF3304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2" w:type="dxa"/>
          </w:tcPr>
          <w:p w14:paraId="78E4C6E3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2" w:type="dxa"/>
          </w:tcPr>
          <w:p w14:paraId="7BAEF9A2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</w:tcPr>
          <w:p w14:paraId="02ABAFC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</w:tcPr>
          <w:p w14:paraId="0F82CC0C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9" w:type="dxa"/>
            <w:vMerge/>
          </w:tcPr>
          <w:p w14:paraId="27DA93AC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1BE70049" w14:textId="77777777" w:rsidTr="00C06B31">
        <w:trPr>
          <w:trHeight w:val="1043"/>
        </w:trPr>
        <w:tc>
          <w:tcPr>
            <w:tcW w:w="5503" w:type="dxa"/>
          </w:tcPr>
          <w:p w14:paraId="07A7481E" w14:textId="77777777" w:rsidR="00B17C9B" w:rsidRPr="004C48C0" w:rsidRDefault="00B17C9B" w:rsidP="00A709DE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ดูแล และทำความสะอาดบริเวณภายในอาคาร</w:t>
            </w:r>
            <w:r w:rsidR="00F15E6B" w:rsidRPr="00D13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พัก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ได้รับผิดชอบ โดย 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าด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ขยะ เช็ดกระจก กวาดยักไย่ ล้างห้องน้ำ</w:t>
            </w:r>
          </w:p>
        </w:tc>
        <w:tc>
          <w:tcPr>
            <w:tcW w:w="332" w:type="dxa"/>
          </w:tcPr>
          <w:p w14:paraId="37864D1D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36491D70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DFB2B9A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17C48B97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A2BCEC2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2DA7DD71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68783210" w14:textId="77777777" w:rsidTr="00C06B31">
        <w:trPr>
          <w:trHeight w:val="746"/>
        </w:trPr>
        <w:tc>
          <w:tcPr>
            <w:tcW w:w="5503" w:type="dxa"/>
          </w:tcPr>
          <w:p w14:paraId="0802A7E5" w14:textId="77777777" w:rsidR="00B17C9B" w:rsidRPr="004C48C0" w:rsidRDefault="00B17C9B" w:rsidP="00C06B31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 และทำความสะอาดบริเวณภายนอกอาคารตามที่ได้รับผิดชอบ โดย เก็บ กวาดขยะ </w:t>
            </w:r>
            <w:r w:rsidR="00A709D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  <w:r w:rsidR="00A709DE"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 w:rsidR="00A709DE" w:rsidRPr="00D13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พัก</w:t>
            </w:r>
          </w:p>
        </w:tc>
        <w:tc>
          <w:tcPr>
            <w:tcW w:w="332" w:type="dxa"/>
          </w:tcPr>
          <w:p w14:paraId="68EFB89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4F891567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906F220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A838A11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354A337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0106445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22B8864B" w14:textId="77777777" w:rsidTr="00C06B31">
        <w:trPr>
          <w:trHeight w:val="578"/>
        </w:trPr>
        <w:tc>
          <w:tcPr>
            <w:tcW w:w="5503" w:type="dxa"/>
          </w:tcPr>
          <w:p w14:paraId="66259110" w14:textId="77777777" w:rsidR="00B17C9B" w:rsidRPr="004C48C0" w:rsidRDefault="00F15E6B" w:rsidP="00A709DE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แล</w:t>
            </w:r>
            <w:r w:rsidRPr="00D13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นต์</w:t>
            </w:r>
            <w:r w:rsidRPr="00D13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พร้อมใช้งานและเกิดความปลอดภัย เช่น น้ำ มันมันเครื่อง ลมยาง ตรวจเช็คตามระยะ และซ่อมบำรุงในเบื้องต้น</w:t>
            </w:r>
          </w:p>
        </w:tc>
        <w:tc>
          <w:tcPr>
            <w:tcW w:w="332" w:type="dxa"/>
          </w:tcPr>
          <w:p w14:paraId="4A3B04C7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55332AB2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6F9D7CA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9D83427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65598DA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2CD5D77C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307DC1D3" w14:textId="77777777" w:rsidTr="00C06B31">
        <w:trPr>
          <w:trHeight w:val="1097"/>
        </w:trPr>
        <w:tc>
          <w:tcPr>
            <w:tcW w:w="5503" w:type="dxa"/>
          </w:tcPr>
          <w:p w14:paraId="1C04A159" w14:textId="77777777" w:rsidR="00B17C9B" w:rsidRPr="004C48C0" w:rsidRDefault="00F15E6B" w:rsidP="00C06B31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บ</w:t>
            </w:r>
            <w:r w:rsidRPr="00D13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ถตามคำสั่งไปราชการโดยมีการเตรียมความพร้อมของสภาพรถ ศึกษาเส้นทางการเดินทาง อำนวยความสะดวกให้กับบุคลากรที่เดินทางและระมัดระวังไม่ให้เกิดอุบัติเหตุ</w:t>
            </w:r>
          </w:p>
        </w:tc>
        <w:tc>
          <w:tcPr>
            <w:tcW w:w="332" w:type="dxa"/>
          </w:tcPr>
          <w:p w14:paraId="78AE8C59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5B4B3B4D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02ED44F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F93C4A6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2EBE826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5F35DD7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3C1B121E" w14:textId="77777777" w:rsidTr="00F15E6B">
        <w:trPr>
          <w:trHeight w:val="764"/>
        </w:trPr>
        <w:tc>
          <w:tcPr>
            <w:tcW w:w="5503" w:type="dxa"/>
          </w:tcPr>
          <w:p w14:paraId="638179D7" w14:textId="77777777" w:rsidR="00B17C9B" w:rsidRPr="004C48C0" w:rsidRDefault="00B17C9B" w:rsidP="00A709DE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ิ่งที่เป็นปัญหา</w:t>
            </w:r>
            <w:r w:rsidR="00F15E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ต่อ ผู้ควบคุมรถ / 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F15E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บริหารทราบ</w:t>
            </w:r>
          </w:p>
        </w:tc>
        <w:tc>
          <w:tcPr>
            <w:tcW w:w="332" w:type="dxa"/>
          </w:tcPr>
          <w:p w14:paraId="792C242A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2D745126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259FC3D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12E9D68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459722D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567E088E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769B8BA5" w14:textId="77777777" w:rsidTr="00C0128F">
        <w:trPr>
          <w:trHeight w:val="50"/>
        </w:trPr>
        <w:tc>
          <w:tcPr>
            <w:tcW w:w="5503" w:type="dxa"/>
          </w:tcPr>
          <w:p w14:paraId="7592DD44" w14:textId="77777777" w:rsidR="00B17C9B" w:rsidRPr="004C48C0" w:rsidRDefault="000A35A9" w:rsidP="00C06B31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สร้างสรรค์ ตรงต่อเวลา ในงานที่รับผิดชอบ</w:t>
            </w:r>
          </w:p>
        </w:tc>
        <w:tc>
          <w:tcPr>
            <w:tcW w:w="332" w:type="dxa"/>
          </w:tcPr>
          <w:p w14:paraId="1E3F67C6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017CEA54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036525D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F0275F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C73F184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570504F2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2306A800" w14:textId="77777777" w:rsidTr="00C0128F">
        <w:trPr>
          <w:trHeight w:val="50"/>
        </w:trPr>
        <w:tc>
          <w:tcPr>
            <w:tcW w:w="5503" w:type="dxa"/>
          </w:tcPr>
          <w:p w14:paraId="4849254A" w14:textId="77777777" w:rsidR="00B17C9B" w:rsidRPr="004C48C0" w:rsidRDefault="00B17C9B" w:rsidP="00C06B31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</w:t>
            </w:r>
            <w:r w:rsidRPr="004C48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พเ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บร้อย เหมาะสม หรือตามที่มหาวิทยาลัยกำหนด </w:t>
            </w:r>
            <w:r w:rsidRPr="004C48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ช้ภาษาสุภาพ</w:t>
            </w:r>
          </w:p>
        </w:tc>
        <w:tc>
          <w:tcPr>
            <w:tcW w:w="332" w:type="dxa"/>
          </w:tcPr>
          <w:p w14:paraId="39285489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5B3FDEA4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C4D0F5F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3538886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6A974CA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0DF249D2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28144959" w14:textId="77777777" w:rsidTr="00C0128F">
        <w:trPr>
          <w:trHeight w:val="50"/>
        </w:trPr>
        <w:tc>
          <w:tcPr>
            <w:tcW w:w="5503" w:type="dxa"/>
          </w:tcPr>
          <w:p w14:paraId="5167D001" w14:textId="77777777" w:rsidR="00B17C9B" w:rsidRPr="004C48C0" w:rsidRDefault="00B17C9B" w:rsidP="00C06B31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ปฏิบัติงานในมหาวิทยาลัย หากมีภารกิจ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ผู้บริหารก่อนออกไปทำภาร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กิจนอกมหาวิทยาลัย</w:t>
            </w:r>
          </w:p>
        </w:tc>
        <w:tc>
          <w:tcPr>
            <w:tcW w:w="332" w:type="dxa"/>
          </w:tcPr>
          <w:p w14:paraId="16A3A58F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1F1327B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CE70C8B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6D8F668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C71B950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41DF217B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C9B" w:rsidRPr="004C48C0" w14:paraId="7D8B5575" w14:textId="77777777" w:rsidTr="00C06B31">
        <w:trPr>
          <w:trHeight w:val="458"/>
        </w:trPr>
        <w:tc>
          <w:tcPr>
            <w:tcW w:w="5503" w:type="dxa"/>
          </w:tcPr>
          <w:p w14:paraId="2D4E90C2" w14:textId="77777777" w:rsidR="00B17C9B" w:rsidRPr="004C48C0" w:rsidRDefault="00B17C9B" w:rsidP="00C06B31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รือเข้าร่วมกิจกรรมตามที่มหาวิทยาลัยกำหนด</w:t>
            </w:r>
          </w:p>
        </w:tc>
        <w:tc>
          <w:tcPr>
            <w:tcW w:w="332" w:type="dxa"/>
          </w:tcPr>
          <w:p w14:paraId="3A142982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3289418F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6A4E2EA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EA20E4B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A0AFA35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122DAE7B" w14:textId="77777777" w:rsidR="00B17C9B" w:rsidRPr="004C48C0" w:rsidRDefault="00B17C9B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28F" w:rsidRPr="004C48C0" w14:paraId="1B69FDCD" w14:textId="77777777" w:rsidTr="00C06B31">
        <w:trPr>
          <w:trHeight w:val="458"/>
        </w:trPr>
        <w:tc>
          <w:tcPr>
            <w:tcW w:w="5503" w:type="dxa"/>
          </w:tcPr>
          <w:p w14:paraId="655A7338" w14:textId="77777777" w:rsidR="00C0128F" w:rsidRPr="00C0128F" w:rsidRDefault="00C0128F" w:rsidP="00C01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ตามที่หัวหน้างานหรือผู้บริหารมอบหมาย</w:t>
            </w:r>
          </w:p>
        </w:tc>
        <w:tc>
          <w:tcPr>
            <w:tcW w:w="332" w:type="dxa"/>
          </w:tcPr>
          <w:p w14:paraId="5A032626" w14:textId="77777777" w:rsidR="00C0128F" w:rsidRPr="004C48C0" w:rsidRDefault="00C0128F" w:rsidP="00C06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45DB74D8" w14:textId="77777777" w:rsidR="00C0128F" w:rsidRPr="004C48C0" w:rsidRDefault="00C0128F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F1E51AC" w14:textId="77777777" w:rsidR="00C0128F" w:rsidRPr="004C48C0" w:rsidRDefault="00C0128F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192FE6BD" w14:textId="77777777" w:rsidR="00C0128F" w:rsidRPr="004C48C0" w:rsidRDefault="00C0128F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DB39D6D" w14:textId="77777777" w:rsidR="00C0128F" w:rsidRPr="004C48C0" w:rsidRDefault="00C0128F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</w:tcPr>
          <w:p w14:paraId="4EAB445A" w14:textId="77777777" w:rsidR="00C0128F" w:rsidRPr="004C48C0" w:rsidRDefault="00C0128F" w:rsidP="00C06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5A4" w:rsidRPr="004B55A4" w14:paraId="44D3F190" w14:textId="77777777" w:rsidTr="00C0128F">
        <w:trPr>
          <w:trHeight w:val="50"/>
        </w:trPr>
        <w:tc>
          <w:tcPr>
            <w:tcW w:w="5503" w:type="dxa"/>
          </w:tcPr>
          <w:p w14:paraId="4C3A516D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5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ะแนนประเมิน</w:t>
            </w:r>
          </w:p>
        </w:tc>
        <w:tc>
          <w:tcPr>
            <w:tcW w:w="332" w:type="dxa"/>
          </w:tcPr>
          <w:p w14:paraId="7452A606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21B835CF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dxa"/>
          </w:tcPr>
          <w:p w14:paraId="32F502F8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dxa"/>
          </w:tcPr>
          <w:p w14:paraId="7C7FA37B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dxa"/>
          </w:tcPr>
          <w:p w14:paraId="47AF9926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9" w:type="dxa"/>
          </w:tcPr>
          <w:p w14:paraId="36931D33" w14:textId="77777777" w:rsidR="004B55A4" w:rsidRPr="004B55A4" w:rsidRDefault="004B55A4" w:rsidP="004B5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E6F875" w14:textId="4C7289BB" w:rsidR="004B55A4" w:rsidRPr="0078548A" w:rsidRDefault="0078548A" w:rsidP="0078548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 -</w:t>
      </w:r>
    </w:p>
    <w:p w14:paraId="64D65D7E" w14:textId="77777777" w:rsidR="00C0128F" w:rsidRDefault="00C0128F" w:rsidP="004B55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5C141" w14:textId="77777777" w:rsidR="00C0128F" w:rsidRDefault="00C0128F" w:rsidP="004B55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3B37A" w14:textId="77777777" w:rsidR="002F7692" w:rsidRPr="00A32616" w:rsidRDefault="002F7692" w:rsidP="002F76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61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7C9507F" w14:textId="77777777" w:rsidR="002F7692" w:rsidRDefault="002F7692" w:rsidP="002F769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แด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F613B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</w:p>
    <w:p w14:paraId="6121F7AB" w14:textId="77777777" w:rsidR="002F7692" w:rsidRDefault="002F7692" w:rsidP="002F769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F613B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</w:p>
    <w:p w14:paraId="6F274BA9" w14:textId="77777777" w:rsidR="002F7692" w:rsidRDefault="002F7692" w:rsidP="002F769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F613B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๘๔</w:t>
      </w:r>
    </w:p>
    <w:p w14:paraId="518E8BDA" w14:textId="77777777" w:rsidR="002F7692" w:rsidRDefault="002F7692" w:rsidP="002F769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F613B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๗๔</w:t>
      </w:r>
    </w:p>
    <w:p w14:paraId="649814F7" w14:textId="77777777" w:rsidR="002F7692" w:rsidRDefault="002F7692" w:rsidP="002F769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F613B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๐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14:paraId="396941B7" w14:textId="77777777" w:rsidR="002F7692" w:rsidRDefault="002F7692" w:rsidP="002F769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ต่ำกว่า</w:t>
      </w:r>
      <w:r w:rsidR="00F613BF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14:paraId="160AD83C" w14:textId="77777777" w:rsidR="002F7692" w:rsidRDefault="002F7692" w:rsidP="002F76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16259A" w14:textId="77777777" w:rsidR="002F7692" w:rsidRPr="00A32616" w:rsidRDefault="002F7692" w:rsidP="002F76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6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1AD5A71" w14:textId="77777777" w:rsidR="002F7692" w:rsidRDefault="00000000" w:rsidP="002F769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4B00CF30">
          <v:rect id="Rectangle 3" o:spid="_x0000_s1026" style="position:absolute;left:0;text-align:left;margin-left:51.5pt;margin-top:4.15pt;width:13.5pt;height:1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BxvRxb2wAAAAgBAAAP&#10;AAAAAAAAAAAAAAAAAGEEAABkcnMvZG93bnJldi54bWxQSwUGAAAAAAQABADzAAAAaQUAAAAA&#10;"/>
        </w:pict>
      </w:r>
      <w:r w:rsidR="002F7692">
        <w:rPr>
          <w:rFonts w:ascii="TH SarabunPSK" w:hAnsi="TH SarabunPSK" w:cs="TH SarabunPSK" w:hint="cs"/>
          <w:sz w:val="32"/>
          <w:szCs w:val="32"/>
          <w:cs/>
        </w:rPr>
        <w:t>ผ่านการประเมิน / ปฏิบัติงานต่อไป</w:t>
      </w:r>
    </w:p>
    <w:p w14:paraId="12735E32" w14:textId="77777777" w:rsidR="002F7692" w:rsidRDefault="00000000" w:rsidP="002F769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7919325C">
          <v:rect id="Rectangle 2" o:spid="_x0000_s1028" style="position:absolute;left:0;text-align:left;margin-left:51.5pt;margin-top:4.55pt;width:13.5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A+TmHx2wAAAAgBAAAP&#10;AAAAAAAAAAAAAAAAAGEEAABkcnMvZG93bnJldi54bWxQSwUGAAAAAAQABADzAAAAaQUAAAAA&#10;"/>
        </w:pict>
      </w:r>
      <w:r w:rsidR="002F7692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แบบมีเงื่อนไข / ได้รับการประเมินหลังจากปฏิบัติงานครบ </w:t>
      </w:r>
      <w:r w:rsidR="002F7692">
        <w:rPr>
          <w:rFonts w:ascii="TH SarabunPSK" w:hAnsi="TH SarabunPSK" w:cs="TH SarabunPSK"/>
          <w:sz w:val="32"/>
          <w:szCs w:val="32"/>
        </w:rPr>
        <w:t>3</w:t>
      </w:r>
      <w:r w:rsidR="002F7692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6EF16007" w14:textId="77777777" w:rsidR="002F7692" w:rsidRDefault="00000000" w:rsidP="002F769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56ADF007">
          <v:rect id="Rectangle 1" o:spid="_x0000_s1027" style="position:absolute;left:0;text-align:left;margin-left:52.5pt;margin-top:3.5pt;width:13.5pt;height:1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t9TC7twAAAAIAQAA&#10;DwAAAAAAAAAAAAAAAABhBAAAZHJzL2Rvd25yZXYueG1sUEsFBgAAAAAEAAQA8wAAAGoFAAAAAA==&#10;"/>
        </w:pict>
      </w:r>
      <w:r w:rsidR="002F7692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</w:t>
      </w:r>
    </w:p>
    <w:p w14:paraId="3CFDF1C4" w14:textId="77777777" w:rsidR="002F7692" w:rsidRDefault="002F7692" w:rsidP="002F76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0C48A" w14:textId="77777777" w:rsidR="002F7692" w:rsidRDefault="002F7692" w:rsidP="002F76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0E841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ผลการประเมิน</w:t>
      </w:r>
      <w:r w:rsidRPr="004C48C0">
        <w:rPr>
          <w:rFonts w:ascii="TH SarabunPSK" w:hAnsi="TH SarabunPSK" w:cs="TH SarabunPSK"/>
          <w:sz w:val="32"/>
          <w:szCs w:val="32"/>
          <w:cs/>
        </w:rPr>
        <w:t>/พนักงานประจำมหาวิทยาลัย</w:t>
      </w:r>
    </w:p>
    <w:p w14:paraId="370AE4D9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37FA2D94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3B34AF4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04F315B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9254B2C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4C48C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4C48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4C48C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/</w:t>
      </w:r>
      <w:r w:rsidRPr="004C48C0">
        <w:rPr>
          <w:rFonts w:ascii="TH SarabunPSK" w:hAnsi="TH SarabunPSK" w:cs="TH SarabunPSK"/>
          <w:sz w:val="32"/>
          <w:szCs w:val="32"/>
          <w:cs/>
        </w:rPr>
        <w:t>หัวหน้างาน/ผู้อำนวยการกอง/ผู้ที่ได้รับมอบหมาย</w:t>
      </w:r>
    </w:p>
    <w:p w14:paraId="06C1AC08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4EF1689A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E46B08B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8EF7ABF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การประเมิน/</w:t>
      </w:r>
      <w:r w:rsidRPr="004C48C0">
        <w:rPr>
          <w:rFonts w:ascii="TH SarabunPSK" w:hAnsi="TH SarabunPSK" w:cs="TH SarabunPSK"/>
          <w:sz w:val="32"/>
          <w:szCs w:val="32"/>
          <w:cs/>
        </w:rPr>
        <w:t>คณบดี/ผู้อำนวยการ/ผู้ที่ได้รับมอบหมาย</w:t>
      </w:r>
    </w:p>
    <w:p w14:paraId="3644B858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0560E256" w14:textId="77777777" w:rsidR="002F7692" w:rsidRPr="004C48C0" w:rsidRDefault="002F7692" w:rsidP="002F76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0D7B2F7" w14:textId="77777777" w:rsidR="002F7692" w:rsidRPr="004C48C0" w:rsidRDefault="002F7692" w:rsidP="002F76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DF990A3" w14:textId="77777777" w:rsidR="002F7692" w:rsidRPr="00E37100" w:rsidRDefault="002F7692" w:rsidP="002F76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A2E8E11" w14:textId="77777777" w:rsidR="004B55A4" w:rsidRDefault="004B55A4" w:rsidP="002F76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4B55A4" w:rsidSect="00E15FD5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783"/>
    <w:multiLevelType w:val="hybridMultilevel"/>
    <w:tmpl w:val="14A099FC"/>
    <w:lvl w:ilvl="0" w:tplc="756C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674"/>
    <w:multiLevelType w:val="hybridMultilevel"/>
    <w:tmpl w:val="14A09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1CB"/>
    <w:multiLevelType w:val="hybridMultilevel"/>
    <w:tmpl w:val="4AB6B3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028"/>
    <w:multiLevelType w:val="hybridMultilevel"/>
    <w:tmpl w:val="ACC6953E"/>
    <w:lvl w:ilvl="0" w:tplc="78EA19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E8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347D7"/>
    <w:multiLevelType w:val="hybridMultilevel"/>
    <w:tmpl w:val="7A3A9146"/>
    <w:lvl w:ilvl="0" w:tplc="CB061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04B04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14C"/>
    <w:multiLevelType w:val="hybridMultilevel"/>
    <w:tmpl w:val="3CA0513A"/>
    <w:lvl w:ilvl="0" w:tplc="90AA36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14C4"/>
    <w:multiLevelType w:val="hybridMultilevel"/>
    <w:tmpl w:val="70A01F80"/>
    <w:lvl w:ilvl="0" w:tplc="9E468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B3D5E"/>
    <w:multiLevelType w:val="hybridMultilevel"/>
    <w:tmpl w:val="7A3A9146"/>
    <w:lvl w:ilvl="0" w:tplc="CB061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7D91"/>
    <w:multiLevelType w:val="hybridMultilevel"/>
    <w:tmpl w:val="70A01F80"/>
    <w:lvl w:ilvl="0" w:tplc="9E46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762D6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F0C51"/>
    <w:multiLevelType w:val="hybridMultilevel"/>
    <w:tmpl w:val="7A3A91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12413">
    <w:abstractNumId w:val="6"/>
  </w:num>
  <w:num w:numId="2" w16cid:durableId="1546140723">
    <w:abstractNumId w:val="0"/>
  </w:num>
  <w:num w:numId="3" w16cid:durableId="1478109610">
    <w:abstractNumId w:val="10"/>
  </w:num>
  <w:num w:numId="4" w16cid:durableId="349335811">
    <w:abstractNumId w:val="9"/>
  </w:num>
  <w:num w:numId="5" w16cid:durableId="1667589992">
    <w:abstractNumId w:val="11"/>
  </w:num>
  <w:num w:numId="6" w16cid:durableId="673648453">
    <w:abstractNumId w:val="5"/>
  </w:num>
  <w:num w:numId="7" w16cid:durableId="183255067">
    <w:abstractNumId w:val="8"/>
  </w:num>
  <w:num w:numId="8" w16cid:durableId="1978027891">
    <w:abstractNumId w:val="4"/>
  </w:num>
  <w:num w:numId="9" w16cid:durableId="1910924939">
    <w:abstractNumId w:val="1"/>
  </w:num>
  <w:num w:numId="10" w16cid:durableId="1658192308">
    <w:abstractNumId w:val="2"/>
  </w:num>
  <w:num w:numId="11" w16cid:durableId="2015572218">
    <w:abstractNumId w:val="12"/>
  </w:num>
  <w:num w:numId="12" w16cid:durableId="2054648730">
    <w:abstractNumId w:val="3"/>
  </w:num>
  <w:num w:numId="13" w16cid:durableId="127115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E4"/>
    <w:rsid w:val="00016EEA"/>
    <w:rsid w:val="00021651"/>
    <w:rsid w:val="00033BA1"/>
    <w:rsid w:val="000A35A9"/>
    <w:rsid w:val="000B5FB0"/>
    <w:rsid w:val="000E1705"/>
    <w:rsid w:val="00103ADA"/>
    <w:rsid w:val="00191B6E"/>
    <w:rsid w:val="00196858"/>
    <w:rsid w:val="001C1ADF"/>
    <w:rsid w:val="0029037B"/>
    <w:rsid w:val="00295397"/>
    <w:rsid w:val="002B1250"/>
    <w:rsid w:val="002F7692"/>
    <w:rsid w:val="00310FC2"/>
    <w:rsid w:val="003576F7"/>
    <w:rsid w:val="00396427"/>
    <w:rsid w:val="003D12D1"/>
    <w:rsid w:val="003E6C94"/>
    <w:rsid w:val="003F3660"/>
    <w:rsid w:val="00463E3A"/>
    <w:rsid w:val="00472EAC"/>
    <w:rsid w:val="00477A38"/>
    <w:rsid w:val="00480708"/>
    <w:rsid w:val="00492413"/>
    <w:rsid w:val="004B55A4"/>
    <w:rsid w:val="004B6D37"/>
    <w:rsid w:val="004D43EB"/>
    <w:rsid w:val="004E1797"/>
    <w:rsid w:val="004F2173"/>
    <w:rsid w:val="0050367D"/>
    <w:rsid w:val="00520DDC"/>
    <w:rsid w:val="005613FE"/>
    <w:rsid w:val="00570832"/>
    <w:rsid w:val="00580CD6"/>
    <w:rsid w:val="0058191F"/>
    <w:rsid w:val="005C6CFD"/>
    <w:rsid w:val="00605F03"/>
    <w:rsid w:val="00621385"/>
    <w:rsid w:val="00705C5B"/>
    <w:rsid w:val="00751991"/>
    <w:rsid w:val="0078548A"/>
    <w:rsid w:val="007C7BBB"/>
    <w:rsid w:val="007E320C"/>
    <w:rsid w:val="00844ED8"/>
    <w:rsid w:val="008512DE"/>
    <w:rsid w:val="00892552"/>
    <w:rsid w:val="008A11B7"/>
    <w:rsid w:val="008B4064"/>
    <w:rsid w:val="008E4CD5"/>
    <w:rsid w:val="009055B1"/>
    <w:rsid w:val="009177A9"/>
    <w:rsid w:val="00921B61"/>
    <w:rsid w:val="00941D00"/>
    <w:rsid w:val="00965170"/>
    <w:rsid w:val="009B360F"/>
    <w:rsid w:val="009F0B04"/>
    <w:rsid w:val="00A20052"/>
    <w:rsid w:val="00A31696"/>
    <w:rsid w:val="00A709DE"/>
    <w:rsid w:val="00AB382A"/>
    <w:rsid w:val="00AD297F"/>
    <w:rsid w:val="00AD4CB6"/>
    <w:rsid w:val="00B17C9B"/>
    <w:rsid w:val="00B34652"/>
    <w:rsid w:val="00B464E4"/>
    <w:rsid w:val="00B6213B"/>
    <w:rsid w:val="00B925BF"/>
    <w:rsid w:val="00BB4393"/>
    <w:rsid w:val="00C0128F"/>
    <w:rsid w:val="00C0555D"/>
    <w:rsid w:val="00C122BE"/>
    <w:rsid w:val="00C35FC8"/>
    <w:rsid w:val="00C40282"/>
    <w:rsid w:val="00CB7EF4"/>
    <w:rsid w:val="00CC2213"/>
    <w:rsid w:val="00CC2309"/>
    <w:rsid w:val="00CD3721"/>
    <w:rsid w:val="00CF003F"/>
    <w:rsid w:val="00D137FD"/>
    <w:rsid w:val="00D557EB"/>
    <w:rsid w:val="00D6748E"/>
    <w:rsid w:val="00DE0BFB"/>
    <w:rsid w:val="00DE2C94"/>
    <w:rsid w:val="00DF571A"/>
    <w:rsid w:val="00E06CF2"/>
    <w:rsid w:val="00E15FD5"/>
    <w:rsid w:val="00E30350"/>
    <w:rsid w:val="00E40E3F"/>
    <w:rsid w:val="00E807BC"/>
    <w:rsid w:val="00EC4B56"/>
    <w:rsid w:val="00ED4304"/>
    <w:rsid w:val="00F15E6B"/>
    <w:rsid w:val="00F26918"/>
    <w:rsid w:val="00F453C8"/>
    <w:rsid w:val="00F613BF"/>
    <w:rsid w:val="00F63679"/>
    <w:rsid w:val="00F82742"/>
    <w:rsid w:val="00F94844"/>
    <w:rsid w:val="00FA4043"/>
    <w:rsid w:val="00FB75BB"/>
    <w:rsid w:val="00FF2936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874FA9F"/>
  <w15:docId w15:val="{344A76BF-C7C7-478F-87A2-5AF9DBF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70"/>
    <w:pPr>
      <w:ind w:left="720"/>
      <w:contextualSpacing/>
    </w:pPr>
  </w:style>
  <w:style w:type="table" w:styleId="a4">
    <w:name w:val="Table Grid"/>
    <w:basedOn w:val="a1"/>
    <w:uiPriority w:val="39"/>
    <w:rsid w:val="00B6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37FD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2F7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1278-CD85-4F39-B9B6-6639CDA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201</dc:creator>
  <cp:lastModifiedBy>USER</cp:lastModifiedBy>
  <cp:revision>13</cp:revision>
  <cp:lastPrinted>2023-03-25T09:31:00Z</cp:lastPrinted>
  <dcterms:created xsi:type="dcterms:W3CDTF">2022-10-22T05:58:00Z</dcterms:created>
  <dcterms:modified xsi:type="dcterms:W3CDTF">2023-03-25T09:31:00Z</dcterms:modified>
</cp:coreProperties>
</file>